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211" w:rsidRDefault="00011211" w:rsidP="00E478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11211" w:rsidRDefault="00011211" w:rsidP="00011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11211" w:rsidRDefault="00011211" w:rsidP="00011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«ШАРАЛДАЙ»</w:t>
      </w:r>
    </w:p>
    <w:p w:rsidR="00011211" w:rsidRDefault="00011211" w:rsidP="00E478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011211" w:rsidRDefault="00E47844" w:rsidP="00E478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011211" w:rsidRDefault="00011211" w:rsidP="000112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5EBC" w:rsidRDefault="00BC0CBF" w:rsidP="00011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1. 2014г. № 25</w:t>
      </w:r>
      <w:r w:rsidR="00E47844">
        <w:rPr>
          <w:rFonts w:ascii="Times New Roman" w:hAnsi="Times New Roman" w:cs="Times New Roman"/>
          <w:sz w:val="28"/>
          <w:szCs w:val="28"/>
        </w:rPr>
        <w:tab/>
      </w:r>
      <w:r w:rsidR="00E47844">
        <w:rPr>
          <w:rFonts w:ascii="Times New Roman" w:hAnsi="Times New Roman" w:cs="Times New Roman"/>
          <w:sz w:val="28"/>
          <w:szCs w:val="28"/>
        </w:rPr>
        <w:tab/>
      </w:r>
      <w:r w:rsidR="00E47844">
        <w:rPr>
          <w:rFonts w:ascii="Times New Roman" w:hAnsi="Times New Roman" w:cs="Times New Roman"/>
          <w:sz w:val="28"/>
          <w:szCs w:val="28"/>
        </w:rPr>
        <w:tab/>
      </w:r>
      <w:r w:rsidR="00E47844">
        <w:rPr>
          <w:rFonts w:ascii="Times New Roman" w:hAnsi="Times New Roman" w:cs="Times New Roman"/>
          <w:sz w:val="28"/>
          <w:szCs w:val="28"/>
        </w:rPr>
        <w:tab/>
      </w:r>
      <w:r w:rsidR="00E47844">
        <w:rPr>
          <w:rFonts w:ascii="Times New Roman" w:hAnsi="Times New Roman" w:cs="Times New Roman"/>
          <w:sz w:val="28"/>
          <w:szCs w:val="28"/>
        </w:rPr>
        <w:tab/>
      </w:r>
      <w:r w:rsidR="00E47844">
        <w:rPr>
          <w:rFonts w:ascii="Times New Roman" w:hAnsi="Times New Roman" w:cs="Times New Roman"/>
          <w:sz w:val="28"/>
          <w:szCs w:val="28"/>
        </w:rPr>
        <w:tab/>
      </w:r>
      <w:r w:rsidR="00E47844">
        <w:rPr>
          <w:rFonts w:ascii="Times New Roman" w:hAnsi="Times New Roman" w:cs="Times New Roman"/>
          <w:sz w:val="28"/>
          <w:szCs w:val="28"/>
        </w:rPr>
        <w:tab/>
      </w:r>
      <w:r w:rsidR="00E47844">
        <w:rPr>
          <w:rFonts w:ascii="Times New Roman" w:hAnsi="Times New Roman" w:cs="Times New Roman"/>
          <w:sz w:val="28"/>
          <w:szCs w:val="28"/>
        </w:rPr>
        <w:tab/>
      </w:r>
      <w:r w:rsidR="00E47844">
        <w:rPr>
          <w:rFonts w:ascii="Times New Roman" w:hAnsi="Times New Roman" w:cs="Times New Roman"/>
          <w:sz w:val="28"/>
          <w:szCs w:val="28"/>
        </w:rPr>
        <w:tab/>
      </w:r>
      <w:r w:rsidR="00011211">
        <w:rPr>
          <w:rFonts w:ascii="Times New Roman" w:hAnsi="Times New Roman" w:cs="Times New Roman"/>
          <w:sz w:val="28"/>
          <w:szCs w:val="28"/>
        </w:rPr>
        <w:t>с. Дундай</w:t>
      </w:r>
    </w:p>
    <w:p w:rsidR="00011211" w:rsidRDefault="00011211" w:rsidP="00E47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47844">
        <w:rPr>
          <w:rFonts w:ascii="Times New Roman" w:hAnsi="Times New Roman" w:cs="Times New Roman"/>
          <w:sz w:val="28"/>
          <w:szCs w:val="28"/>
        </w:rPr>
        <w:t>проведении муниципального марафона</w:t>
      </w:r>
    </w:p>
    <w:p w:rsidR="00E47844" w:rsidRDefault="00E47844" w:rsidP="00E47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кто не забыт – ничто не забыто!»</w:t>
      </w:r>
    </w:p>
    <w:p w:rsidR="00E47844" w:rsidRDefault="00E47844" w:rsidP="00E478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7844" w:rsidRDefault="00E47844" w:rsidP="002210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звития патриотического воспитания среди детей, подростков и молодежи муниципального образования «Шаралдай», воспитания у них чувства гордости, уважения, любви к Родине, в рамках празднования 70-летия Победы в Великой Отечественной войне 1941 – 1945 гг., в память подвигам погибших воинов</w:t>
      </w:r>
    </w:p>
    <w:p w:rsidR="00AB06B7" w:rsidRDefault="00AB06B7" w:rsidP="00AB06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0CBF">
        <w:rPr>
          <w:rFonts w:ascii="Times New Roman" w:hAnsi="Times New Roman" w:cs="Times New Roman"/>
          <w:sz w:val="28"/>
          <w:szCs w:val="28"/>
        </w:rPr>
        <w:t>ровести с 24 ноября 2014 года по 12 мая 2015 года муниципальный патриотический марафон «Никто не забыт – ничто не забыто!» (далее марафон);</w:t>
      </w:r>
    </w:p>
    <w:p w:rsidR="00BC0CBF" w:rsidRDefault="00BC0CBF" w:rsidP="00AB06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муниципальном патриотическом марафоне «Никто не забыт – ничто не забыто!» (приложение);</w:t>
      </w:r>
    </w:p>
    <w:p w:rsidR="00BC0CBF" w:rsidRDefault="00BC0CBF" w:rsidP="00AB06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марафона возложить на заместителя главы администрации МО «Шаралдай» Петрову В.В. и председателя Совета ветеранов администрации МО «Шаралдай» Прокопьева В.П., руководителей образовательных учреждений МО «Шаралдай»;</w:t>
      </w:r>
    </w:p>
    <w:p w:rsidR="00BC0CBF" w:rsidRDefault="00BC0CBF" w:rsidP="00AB06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BC0CBF" w:rsidRDefault="00BC0CBF" w:rsidP="00BC0C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0CBF" w:rsidRPr="00BC0CBF" w:rsidRDefault="00BC0CBF" w:rsidP="00BC0C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Батюрова</w:t>
      </w:r>
    </w:p>
    <w:sectPr w:rsidR="00BC0CBF" w:rsidRPr="00BC0CBF" w:rsidSect="00E4784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3295"/>
    <w:multiLevelType w:val="hybridMultilevel"/>
    <w:tmpl w:val="74AC5918"/>
    <w:lvl w:ilvl="0" w:tplc="1FD807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1211"/>
    <w:rsid w:val="00011211"/>
    <w:rsid w:val="002210D0"/>
    <w:rsid w:val="00855EBC"/>
    <w:rsid w:val="00AB06B7"/>
    <w:rsid w:val="00BC0CBF"/>
    <w:rsid w:val="00C34390"/>
    <w:rsid w:val="00E4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6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4975-02C0-4D88-8CAD-AC6804A9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ЛМ</dc:creator>
  <cp:lastModifiedBy>МЛМ</cp:lastModifiedBy>
  <cp:revision>2</cp:revision>
  <cp:lastPrinted>2014-09-02T01:38:00Z</cp:lastPrinted>
  <dcterms:created xsi:type="dcterms:W3CDTF">2014-12-09T00:46:00Z</dcterms:created>
  <dcterms:modified xsi:type="dcterms:W3CDTF">2014-12-09T00:46:00Z</dcterms:modified>
</cp:coreProperties>
</file>